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32" w:rsidRDefault="00633492">
      <w:r>
        <w:rPr>
          <w:noProof/>
        </w:rPr>
        <w:pict>
          <v:rect id="Rectangle 4" o:spid="_x0000_s1026" style="position:absolute;margin-left:240pt;margin-top:3pt;width:219.75pt;height:84pt;z-index:-251658752;visibility:visible;mso-wrap-distance-left:14.4pt;mso-wrap-distance-top:3.6pt;mso-wrap-distance-right:14.4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" o:allowoverlap="f" fillcolor="#1f497d [3215]" strokecolor="#1f497d [3215]" strokeweight="6pt">
            <v:stroke linestyle="thinThin"/>
            <v:textbox inset="14.4pt,14.4pt,14.4pt,14.4pt">
              <w:txbxContent>
                <w:p w:rsidR="001969DF" w:rsidRDefault="00057664">
                  <w:pPr>
                    <w:spacing w:after="0"/>
                    <w:jc w:val="center"/>
                    <w:rPr>
                      <w:i/>
                      <w:iCs/>
                      <w:cap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aps/>
                      <w:color w:val="FFFFFF" w:themeColor="background1"/>
                      <w:sz w:val="28"/>
                      <w:szCs w:val="28"/>
                    </w:rPr>
                    <w:t>FoRMULAIRE D’INSCRIPTION</w:t>
                  </w:r>
                </w:p>
                <w:p w:rsidR="00057664" w:rsidRDefault="00057664">
                  <w:pPr>
                    <w:spacing w:after="0"/>
                    <w:jc w:val="center"/>
                    <w:rPr>
                      <w:i/>
                      <w:iCs/>
                      <w:caps/>
                      <w:color w:val="FFFFFF" w:themeColor="background1"/>
                      <w:sz w:val="28"/>
                    </w:rPr>
                  </w:pPr>
                  <w:r>
                    <w:rPr>
                      <w:i/>
                      <w:iCs/>
                      <w:caps/>
                      <w:color w:val="FFFFFF" w:themeColor="background1"/>
                      <w:sz w:val="28"/>
                      <w:szCs w:val="28"/>
                    </w:rPr>
                    <w:t>AUX ACTIVITÉS</w:t>
                  </w:r>
                </w:p>
              </w:txbxContent>
            </v:textbox>
            <w10:wrap type="square"/>
          </v:rect>
        </w:pict>
      </w:r>
      <w:r w:rsidR="0054261E">
        <w:rPr>
          <w:rFonts w:ascii="Lucida Handwriting" w:hAnsi="Lucida Handwriting"/>
          <w:b/>
          <w:bCs/>
          <w:noProof/>
          <w:color w:val="0000FF"/>
          <w:lang w:eastAsia="fr-CA"/>
        </w:rPr>
        <w:drawing>
          <wp:inline distT="0" distB="0" distL="0" distR="0">
            <wp:extent cx="1492708" cy="9429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7" cy="96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E93" w:rsidRDefault="00546E93" w:rsidP="004507AF">
      <w:pPr>
        <w:spacing w:after="120" w:line="240" w:lineRule="auto"/>
        <w:rPr>
          <w:b/>
          <w:bCs/>
          <w:sz w:val="24"/>
          <w:szCs w:val="24"/>
        </w:rPr>
      </w:pPr>
    </w:p>
    <w:p w:rsidR="004507AF" w:rsidRPr="00AD104B" w:rsidRDefault="004507AF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>Prénom et nom du membre :      _____________________________Numéro de membre :</w:t>
      </w:r>
      <w:r w:rsidR="00546E93">
        <w:rPr>
          <w:b/>
          <w:bCs/>
        </w:rPr>
        <w:t xml:space="preserve"> __________</w:t>
      </w:r>
    </w:p>
    <w:p w:rsidR="00AD104B" w:rsidRPr="00AD104B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>Adresse pour vous rejoindre :   ____________________________________________</w:t>
      </w:r>
    </w:p>
    <w:p w:rsidR="00AD104B" w:rsidRPr="00AD104B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>Adresse courriel :  _______________________________________________________</w:t>
      </w:r>
    </w:p>
    <w:p w:rsidR="009059B7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>Numéro de téléphone : ___________________________________________________</w:t>
      </w:r>
    </w:p>
    <w:p w:rsidR="00AD104B" w:rsidRPr="006C7C6D" w:rsidRDefault="00AD104B" w:rsidP="009256D4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6C7C6D">
        <w:rPr>
          <w:b/>
          <w:bCs/>
          <w:sz w:val="24"/>
          <w:szCs w:val="24"/>
        </w:rPr>
        <w:t>Cochez votre ou vos choix d’activités :</w:t>
      </w:r>
    </w:p>
    <w:p w:rsidR="00057664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>Activité du 13 octobre 2021</w:t>
      </w:r>
      <w:r w:rsidR="008B01FD">
        <w:rPr>
          <w:b/>
          <w:bCs/>
        </w:rPr>
        <w:t xml:space="preserve">, Retrouvailles </w:t>
      </w:r>
      <w:r w:rsidRPr="00AD104B">
        <w:rPr>
          <w:b/>
          <w:bCs/>
        </w:rPr>
        <w:t>au Château Taillefer Lafon</w:t>
      </w:r>
      <w:r w:rsidR="009059B7">
        <w:rPr>
          <w:b/>
          <w:bCs/>
        </w:rPr>
        <w:t xml:space="preserve"> :   </w:t>
      </w:r>
      <w:r w:rsidRPr="00AD104B">
        <w:rPr>
          <w:b/>
          <w:bCs/>
        </w:rPr>
        <w:t>______</w:t>
      </w:r>
    </w:p>
    <w:p w:rsidR="00AD104B" w:rsidRDefault="00057664" w:rsidP="004507AF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</w:rPr>
        <w:t>Membre : 30$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n-membre : 35$     </w:t>
      </w:r>
      <w:r>
        <w:rPr>
          <w:b/>
          <w:bCs/>
        </w:rPr>
        <w:tab/>
      </w:r>
      <w:r w:rsidR="00B5307A">
        <w:rPr>
          <w:b/>
          <w:bCs/>
        </w:rPr>
        <w:t>(</w:t>
      </w:r>
      <w:r w:rsidR="009059B7" w:rsidRPr="00B5307A">
        <w:rPr>
          <w:b/>
          <w:bCs/>
          <w:sz w:val="20"/>
          <w:szCs w:val="20"/>
        </w:rPr>
        <w:t>Chèque en date du 1</w:t>
      </w:r>
      <w:r w:rsidR="009059B7" w:rsidRPr="00B5307A">
        <w:rPr>
          <w:b/>
          <w:bCs/>
          <w:sz w:val="20"/>
          <w:szCs w:val="20"/>
          <w:vertAlign w:val="superscript"/>
        </w:rPr>
        <w:t>er</w:t>
      </w:r>
      <w:r w:rsidR="009059B7" w:rsidRPr="00B5307A">
        <w:rPr>
          <w:b/>
          <w:bCs/>
          <w:sz w:val="20"/>
          <w:szCs w:val="20"/>
        </w:rPr>
        <w:t xml:space="preserve"> octobre 2021</w:t>
      </w:r>
      <w:r w:rsidR="00B5307A">
        <w:rPr>
          <w:b/>
          <w:bCs/>
          <w:sz w:val="20"/>
          <w:szCs w:val="20"/>
        </w:rPr>
        <w:t>)</w:t>
      </w:r>
    </w:p>
    <w:p w:rsidR="00F857F1" w:rsidRPr="006C7C6D" w:rsidRDefault="00F857F1" w:rsidP="004507AF">
      <w:pPr>
        <w:spacing w:after="120" w:line="240" w:lineRule="auto"/>
      </w:pPr>
      <w:r w:rsidRPr="006C7C6D">
        <w:t>Nom de l’accompagnateur :  _______________________________</w:t>
      </w:r>
      <w:r w:rsidR="006C7C6D">
        <w:t xml:space="preserve"> #</w:t>
      </w:r>
      <w:r w:rsidRPr="006C7C6D">
        <w:t xml:space="preserve"> de membre, s’il y a lieu : ________</w:t>
      </w:r>
    </w:p>
    <w:p w:rsidR="009256D4" w:rsidRDefault="009256D4" w:rsidP="004507AF">
      <w:pPr>
        <w:spacing w:after="120" w:line="240" w:lineRule="auto"/>
        <w:rPr>
          <w:b/>
          <w:bCs/>
        </w:rPr>
      </w:pPr>
    </w:p>
    <w:p w:rsidR="00057664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 xml:space="preserve">Activité du 4 novembre 2021, </w:t>
      </w:r>
      <w:r w:rsidR="008B01FD">
        <w:rPr>
          <w:b/>
          <w:bCs/>
        </w:rPr>
        <w:t>D</w:t>
      </w:r>
      <w:r w:rsidRPr="00AD104B">
        <w:rPr>
          <w:b/>
          <w:bCs/>
        </w:rPr>
        <w:t>éjeuner-conférence :          ______</w:t>
      </w:r>
    </w:p>
    <w:p w:rsidR="00AD104B" w:rsidRDefault="00057664" w:rsidP="004507AF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</w:rPr>
        <w:t>Membre : 20$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n-membre : 25$</w:t>
      </w:r>
      <w:r>
        <w:rPr>
          <w:b/>
          <w:bCs/>
        </w:rPr>
        <w:tab/>
      </w:r>
      <w:r w:rsidR="00B5307A">
        <w:rPr>
          <w:b/>
          <w:bCs/>
        </w:rPr>
        <w:t>(</w:t>
      </w:r>
      <w:r w:rsidR="009059B7" w:rsidRPr="00B5307A">
        <w:rPr>
          <w:b/>
          <w:bCs/>
          <w:sz w:val="20"/>
          <w:szCs w:val="20"/>
        </w:rPr>
        <w:t>Chèque en date du 21 octobre 2021</w:t>
      </w:r>
      <w:r w:rsidR="00B5307A">
        <w:rPr>
          <w:b/>
          <w:bCs/>
          <w:sz w:val="20"/>
          <w:szCs w:val="20"/>
        </w:rPr>
        <w:t>)</w:t>
      </w:r>
    </w:p>
    <w:p w:rsidR="00F857F1" w:rsidRPr="006C7C6D" w:rsidRDefault="006C7C6D" w:rsidP="004507AF">
      <w:pPr>
        <w:spacing w:after="120" w:line="240" w:lineRule="auto"/>
      </w:pPr>
      <w:r w:rsidRPr="006C7C6D">
        <w:t>Nom de l’accompagnateur :  _______________________________</w:t>
      </w:r>
      <w:r>
        <w:t xml:space="preserve"> #</w:t>
      </w:r>
      <w:r w:rsidRPr="006C7C6D">
        <w:t xml:space="preserve"> de membre, s’il y a lieu : ________</w:t>
      </w:r>
    </w:p>
    <w:p w:rsidR="009256D4" w:rsidRDefault="009256D4" w:rsidP="004507AF">
      <w:pPr>
        <w:spacing w:after="120" w:line="240" w:lineRule="auto"/>
        <w:rPr>
          <w:b/>
          <w:bCs/>
        </w:rPr>
      </w:pPr>
    </w:p>
    <w:p w:rsidR="00057664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 xml:space="preserve">Activité du 9 décembre 2021, </w:t>
      </w:r>
      <w:r w:rsidR="008B01FD">
        <w:rPr>
          <w:b/>
          <w:bCs/>
        </w:rPr>
        <w:t>D</w:t>
      </w:r>
      <w:r w:rsidRPr="00AD104B">
        <w:rPr>
          <w:b/>
          <w:bCs/>
        </w:rPr>
        <w:t>îner de No</w:t>
      </w:r>
      <w:r w:rsidR="00B5307A">
        <w:rPr>
          <w:rFonts w:cstheme="minorHAnsi"/>
          <w:b/>
          <w:bCs/>
        </w:rPr>
        <w:t>ë</w:t>
      </w:r>
      <w:r w:rsidRPr="00AD104B">
        <w:rPr>
          <w:b/>
          <w:bCs/>
        </w:rPr>
        <w:t>l :                        _____</w:t>
      </w:r>
      <w:r w:rsidR="009059B7" w:rsidRPr="00AD104B">
        <w:rPr>
          <w:b/>
          <w:bCs/>
        </w:rPr>
        <w:t xml:space="preserve">_ </w:t>
      </w:r>
    </w:p>
    <w:p w:rsidR="00F857F1" w:rsidRDefault="00057664" w:rsidP="004507AF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</w:rPr>
        <w:t>Membre : 30$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n-membre : 35$</w:t>
      </w:r>
      <w:r>
        <w:rPr>
          <w:b/>
          <w:bCs/>
        </w:rPr>
        <w:tab/>
      </w:r>
      <w:r w:rsidR="00B5307A">
        <w:rPr>
          <w:b/>
          <w:bCs/>
        </w:rPr>
        <w:t>(</w:t>
      </w:r>
      <w:r w:rsidR="009059B7" w:rsidRPr="00B5307A">
        <w:rPr>
          <w:b/>
          <w:bCs/>
          <w:sz w:val="20"/>
          <w:szCs w:val="20"/>
        </w:rPr>
        <w:t>Chèque en date du 26 novembre 2021</w:t>
      </w:r>
      <w:r w:rsidR="00B5307A">
        <w:rPr>
          <w:b/>
          <w:bCs/>
          <w:sz w:val="20"/>
          <w:szCs w:val="20"/>
        </w:rPr>
        <w:t>)</w:t>
      </w:r>
    </w:p>
    <w:p w:rsidR="00AD104B" w:rsidRPr="006C7C6D" w:rsidRDefault="006C7C6D" w:rsidP="004507AF">
      <w:pPr>
        <w:spacing w:after="120" w:line="240" w:lineRule="auto"/>
      </w:pPr>
      <w:r w:rsidRPr="006C7C6D">
        <w:t>Nom de l’accompagnateur :  _______________________________</w:t>
      </w:r>
      <w:r>
        <w:t xml:space="preserve"> #</w:t>
      </w:r>
      <w:r w:rsidRPr="006C7C6D">
        <w:t xml:space="preserve"> de membre, s’il y a lieu : ________</w:t>
      </w:r>
    </w:p>
    <w:p w:rsidR="009256D4" w:rsidRDefault="009256D4" w:rsidP="004507AF">
      <w:pPr>
        <w:spacing w:after="120" w:line="240" w:lineRule="auto"/>
        <w:rPr>
          <w:b/>
          <w:bCs/>
        </w:rPr>
      </w:pPr>
    </w:p>
    <w:p w:rsidR="00057664" w:rsidRDefault="00AD104B" w:rsidP="004507AF">
      <w:pPr>
        <w:spacing w:after="120" w:line="240" w:lineRule="auto"/>
        <w:rPr>
          <w:b/>
          <w:bCs/>
        </w:rPr>
      </w:pPr>
      <w:r w:rsidRPr="00AD104B">
        <w:rPr>
          <w:b/>
          <w:bCs/>
        </w:rPr>
        <w:t xml:space="preserve">Activité du 2 février 2022, </w:t>
      </w:r>
      <w:r w:rsidR="008B01FD">
        <w:rPr>
          <w:b/>
          <w:bCs/>
        </w:rPr>
        <w:t>S</w:t>
      </w:r>
      <w:r w:rsidRPr="00AD104B">
        <w:rPr>
          <w:b/>
          <w:bCs/>
        </w:rPr>
        <w:t>ouper 25</w:t>
      </w:r>
      <w:r w:rsidRPr="00AD104B">
        <w:rPr>
          <w:b/>
          <w:bCs/>
          <w:vertAlign w:val="superscript"/>
        </w:rPr>
        <w:t>ième</w:t>
      </w:r>
      <w:r w:rsidRPr="00AD104B">
        <w:rPr>
          <w:b/>
          <w:bCs/>
        </w:rPr>
        <w:t xml:space="preserve"> anniversaire :       ______</w:t>
      </w:r>
    </w:p>
    <w:p w:rsidR="00F857F1" w:rsidRDefault="00057664" w:rsidP="004507AF">
      <w:pPr>
        <w:spacing w:after="120" w:line="240" w:lineRule="auto"/>
        <w:rPr>
          <w:b/>
          <w:bCs/>
        </w:rPr>
      </w:pPr>
      <w:r>
        <w:rPr>
          <w:b/>
          <w:bCs/>
        </w:rPr>
        <w:t>Membre : 30$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n-membre : 35$</w:t>
      </w:r>
      <w:r>
        <w:rPr>
          <w:b/>
          <w:bCs/>
        </w:rPr>
        <w:tab/>
      </w:r>
      <w:r w:rsidR="00B5307A">
        <w:rPr>
          <w:b/>
          <w:bCs/>
        </w:rPr>
        <w:t>(</w:t>
      </w:r>
      <w:r w:rsidR="009059B7" w:rsidRPr="00B5307A">
        <w:rPr>
          <w:b/>
          <w:bCs/>
          <w:sz w:val="20"/>
          <w:szCs w:val="20"/>
        </w:rPr>
        <w:t>Chèque en date du 20 janvier 2022</w:t>
      </w:r>
      <w:r w:rsidR="00B5307A">
        <w:rPr>
          <w:b/>
          <w:bCs/>
          <w:sz w:val="20"/>
          <w:szCs w:val="20"/>
        </w:rPr>
        <w:t>)</w:t>
      </w:r>
    </w:p>
    <w:p w:rsidR="00AD104B" w:rsidRPr="006C7C6D" w:rsidRDefault="006C7C6D" w:rsidP="004507AF">
      <w:pPr>
        <w:spacing w:after="120" w:line="240" w:lineRule="auto"/>
      </w:pPr>
      <w:r w:rsidRPr="006C7C6D">
        <w:t>Nom de l’accompagnateur :  _______________________________</w:t>
      </w:r>
      <w:r>
        <w:t xml:space="preserve"> #</w:t>
      </w:r>
      <w:r w:rsidRPr="006C7C6D">
        <w:t xml:space="preserve"> de membre, s’il y a lieu : ________</w:t>
      </w:r>
    </w:p>
    <w:p w:rsidR="00546E93" w:rsidRDefault="002F3276" w:rsidP="00546E93">
      <w:pPr>
        <w:pBdr>
          <w:bottom w:val="single" w:sz="12" w:space="1" w:color="auto"/>
        </w:pBd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D104B">
        <w:rPr>
          <w:b/>
          <w:bCs/>
          <w:sz w:val="24"/>
          <w:szCs w:val="24"/>
        </w:rPr>
        <w:t>ar mesures préventiv</w:t>
      </w:r>
      <w:r w:rsidR="005F10EB">
        <w:rPr>
          <w:b/>
          <w:bCs/>
          <w:sz w:val="24"/>
          <w:szCs w:val="24"/>
        </w:rPr>
        <w:t>e et</w:t>
      </w:r>
      <w:r w:rsidR="00AD104B">
        <w:rPr>
          <w:b/>
          <w:bCs/>
          <w:sz w:val="24"/>
          <w:szCs w:val="24"/>
        </w:rPr>
        <w:t xml:space="preserve"> afin d’assurer </w:t>
      </w:r>
      <w:r>
        <w:rPr>
          <w:b/>
          <w:bCs/>
          <w:sz w:val="24"/>
          <w:szCs w:val="24"/>
        </w:rPr>
        <w:t>votre</w:t>
      </w:r>
      <w:r w:rsidR="00AD104B">
        <w:rPr>
          <w:b/>
          <w:bCs/>
          <w:sz w:val="24"/>
          <w:szCs w:val="24"/>
        </w:rPr>
        <w:t xml:space="preserve"> sécurité et santé, </w:t>
      </w:r>
      <w:r>
        <w:rPr>
          <w:b/>
          <w:bCs/>
          <w:sz w:val="24"/>
          <w:szCs w:val="24"/>
        </w:rPr>
        <w:t xml:space="preserve">veuillez nous faire part </w:t>
      </w:r>
      <w:r w:rsidR="00AD104B">
        <w:rPr>
          <w:b/>
          <w:bCs/>
          <w:sz w:val="24"/>
          <w:szCs w:val="24"/>
        </w:rPr>
        <w:t>de vos</w:t>
      </w:r>
      <w:r w:rsidR="00BF5CA6">
        <w:rPr>
          <w:b/>
          <w:bCs/>
          <w:sz w:val="24"/>
          <w:szCs w:val="24"/>
        </w:rPr>
        <w:t xml:space="preserve"> besoins particuliers Ex :</w:t>
      </w:r>
      <w:r w:rsidR="00AD104B">
        <w:rPr>
          <w:b/>
          <w:bCs/>
          <w:sz w:val="24"/>
          <w:szCs w:val="24"/>
        </w:rPr>
        <w:t xml:space="preserve"> allergies alimentaires </w:t>
      </w:r>
    </w:p>
    <w:p w:rsidR="00546E93" w:rsidRPr="00546E93" w:rsidRDefault="00546E93" w:rsidP="00546E93">
      <w:pPr>
        <w:pBdr>
          <w:bottom w:val="single" w:sz="12" w:space="1" w:color="auto"/>
        </w:pBdr>
        <w:spacing w:after="120" w:line="240" w:lineRule="auto"/>
        <w:rPr>
          <w:b/>
          <w:bCs/>
          <w:sz w:val="24"/>
          <w:szCs w:val="24"/>
        </w:rPr>
      </w:pPr>
    </w:p>
    <w:p w:rsidR="00546E93" w:rsidRPr="00546E93" w:rsidRDefault="00546E93" w:rsidP="009256D4">
      <w:pPr>
        <w:rPr>
          <w:b/>
          <w:bCs/>
          <w:sz w:val="24"/>
          <w:szCs w:val="24"/>
        </w:rPr>
      </w:pPr>
      <w:r>
        <w:t xml:space="preserve">Veuillez-nous retourner le formulaire, accompagné de votre ou vos chèques à l’ordre de </w:t>
      </w:r>
      <w:r w:rsidRPr="00B5307A">
        <w:rPr>
          <w:b/>
          <w:bCs/>
          <w:sz w:val="24"/>
          <w:szCs w:val="24"/>
        </w:rPr>
        <w:t>AQRP</w:t>
      </w:r>
      <w:r>
        <w:rPr>
          <w:b/>
          <w:bCs/>
          <w:sz w:val="24"/>
          <w:szCs w:val="24"/>
        </w:rPr>
        <w:t>,</w:t>
      </w:r>
      <w:r>
        <w:t xml:space="preserve"> selon les dates indiquées, à l’adresse suivante :</w:t>
      </w:r>
      <w:r w:rsidRPr="00B5307A">
        <w:rPr>
          <w:b/>
          <w:bCs/>
          <w:sz w:val="24"/>
          <w:szCs w:val="24"/>
        </w:rPr>
        <w:t>AQRP</w:t>
      </w:r>
      <w:r>
        <w:t xml:space="preserve"> Conseil Régional de Laval,CP 51006 CP Cleroux,Laval, QC, H7T 2Z3.</w:t>
      </w:r>
    </w:p>
    <w:p w:rsidR="009256D4" w:rsidRDefault="00546E93" w:rsidP="00546E93">
      <w:pPr>
        <w:spacing w:after="0" w:line="240" w:lineRule="auto"/>
      </w:pPr>
      <w:r>
        <w:t>Au plaisir de vous rencontrer,</w:t>
      </w:r>
    </w:p>
    <w:p w:rsidR="00546E93" w:rsidRDefault="00546E93" w:rsidP="009256D4">
      <w:pPr>
        <w:spacing w:after="0" w:line="240" w:lineRule="auto"/>
      </w:pPr>
      <w:r>
        <w:t>Danielle Marcil,Trésorière et coordonnatrice du comité des activités.</w:t>
      </w:r>
    </w:p>
    <w:sectPr w:rsidR="00546E93" w:rsidSect="00996850">
      <w:footerReference w:type="default" r:id="rId9"/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12" w:rsidRDefault="00FE7712" w:rsidP="00B52947">
      <w:pPr>
        <w:spacing w:after="0" w:line="240" w:lineRule="auto"/>
      </w:pPr>
      <w:r>
        <w:separator/>
      </w:r>
    </w:p>
  </w:endnote>
  <w:endnote w:type="continuationSeparator" w:id="1">
    <w:p w:rsidR="00FE7712" w:rsidRDefault="00FE7712" w:rsidP="00B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47" w:rsidRDefault="00B52947">
    <w:pPr>
      <w:pStyle w:val="Pieddepage"/>
    </w:pPr>
  </w:p>
  <w:p w:rsidR="00B52947" w:rsidRDefault="00633492">
    <w:pPr>
      <w:pStyle w:val="Pieddepage"/>
    </w:pPr>
    <w:r>
      <w:rPr>
        <w:noProof/>
      </w:rPr>
      <w:pict>
        <v:group id="Groupe 455" o:spid="_x0000_s4097" style="position:absolute;margin-left:-79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e automatique 2" o:spid="_x0000_s4100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<v:shape id="Forme automatique 3" o:spid="_x0000_s4099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<v:shape id="Forme automatique 4" o:spid="_x0000_s4098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<w10:wrap anchorx="margin" anchory="page"/>
        </v:group>
      </w:pict>
    </w:r>
    <w:r w:rsidR="00B52947">
      <w:t xml:space="preserve">Adopté par le conseil régional AQRP Laval à sa rencontre du </w:t>
    </w:r>
    <w:r w:rsidR="00F857F1">
      <w:t>4</w:t>
    </w:r>
    <w:r w:rsidR="00B52947">
      <w:t xml:space="preserve"> août 2021</w:t>
    </w:r>
  </w:p>
  <w:p w:rsidR="00B52947" w:rsidRDefault="00B52947">
    <w:pPr>
      <w:pStyle w:val="Pieddepage"/>
    </w:pPr>
  </w:p>
  <w:p w:rsidR="00B52947" w:rsidRDefault="00B529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12" w:rsidRDefault="00FE7712" w:rsidP="00B52947">
      <w:pPr>
        <w:spacing w:after="0" w:line="240" w:lineRule="auto"/>
      </w:pPr>
      <w:r>
        <w:separator/>
      </w:r>
    </w:p>
  </w:footnote>
  <w:footnote w:type="continuationSeparator" w:id="1">
    <w:p w:rsidR="00FE7712" w:rsidRDefault="00FE7712" w:rsidP="00B5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5640"/>
    <w:multiLevelType w:val="hybridMultilevel"/>
    <w:tmpl w:val="45A2E78A"/>
    <w:lvl w:ilvl="0" w:tplc="3DD2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Forme automatique 2"/>
        <o:r id="V:Rule2" type="connector" idref="#Forme automatique 3"/>
        <o:r id="V:Rule3" type="connector" idref="#Forme automatiqu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27AA9"/>
    <w:rsid w:val="00023DB9"/>
    <w:rsid w:val="00047011"/>
    <w:rsid w:val="00057664"/>
    <w:rsid w:val="00060836"/>
    <w:rsid w:val="00085453"/>
    <w:rsid w:val="000B08CC"/>
    <w:rsid w:val="000C1A71"/>
    <w:rsid w:val="000F1D32"/>
    <w:rsid w:val="00127140"/>
    <w:rsid w:val="00127AA9"/>
    <w:rsid w:val="00152387"/>
    <w:rsid w:val="00185886"/>
    <w:rsid w:val="001969DF"/>
    <w:rsid w:val="001A605E"/>
    <w:rsid w:val="001D50C5"/>
    <w:rsid w:val="00220A63"/>
    <w:rsid w:val="0023616F"/>
    <w:rsid w:val="00263CE8"/>
    <w:rsid w:val="0026550B"/>
    <w:rsid w:val="00277B55"/>
    <w:rsid w:val="002F3276"/>
    <w:rsid w:val="0032007A"/>
    <w:rsid w:val="003E1E3E"/>
    <w:rsid w:val="00434E6A"/>
    <w:rsid w:val="004507AF"/>
    <w:rsid w:val="0049225A"/>
    <w:rsid w:val="004B6D06"/>
    <w:rsid w:val="004F1808"/>
    <w:rsid w:val="004F5F95"/>
    <w:rsid w:val="004F7ACA"/>
    <w:rsid w:val="00520E47"/>
    <w:rsid w:val="00526A48"/>
    <w:rsid w:val="0054261E"/>
    <w:rsid w:val="00546E93"/>
    <w:rsid w:val="005617E0"/>
    <w:rsid w:val="00561E43"/>
    <w:rsid w:val="005F10EB"/>
    <w:rsid w:val="00621D06"/>
    <w:rsid w:val="00633492"/>
    <w:rsid w:val="00640158"/>
    <w:rsid w:val="00647ED1"/>
    <w:rsid w:val="00664738"/>
    <w:rsid w:val="006773B7"/>
    <w:rsid w:val="006A74B0"/>
    <w:rsid w:val="006C45D7"/>
    <w:rsid w:val="006C7C6D"/>
    <w:rsid w:val="006F3B75"/>
    <w:rsid w:val="0070157A"/>
    <w:rsid w:val="00733102"/>
    <w:rsid w:val="00742F0A"/>
    <w:rsid w:val="00775C38"/>
    <w:rsid w:val="007B0969"/>
    <w:rsid w:val="007D198F"/>
    <w:rsid w:val="00895406"/>
    <w:rsid w:val="008B01FD"/>
    <w:rsid w:val="008D3C81"/>
    <w:rsid w:val="009059B7"/>
    <w:rsid w:val="0091125D"/>
    <w:rsid w:val="009256D4"/>
    <w:rsid w:val="0096229D"/>
    <w:rsid w:val="00996850"/>
    <w:rsid w:val="009F0E96"/>
    <w:rsid w:val="00A77F4F"/>
    <w:rsid w:val="00A94FBF"/>
    <w:rsid w:val="00AD104B"/>
    <w:rsid w:val="00AE567F"/>
    <w:rsid w:val="00B03197"/>
    <w:rsid w:val="00B22CAD"/>
    <w:rsid w:val="00B52947"/>
    <w:rsid w:val="00B5307A"/>
    <w:rsid w:val="00B91FA0"/>
    <w:rsid w:val="00B9579C"/>
    <w:rsid w:val="00BB5F73"/>
    <w:rsid w:val="00BF5CA6"/>
    <w:rsid w:val="00C01D18"/>
    <w:rsid w:val="00C23A58"/>
    <w:rsid w:val="00C40C7A"/>
    <w:rsid w:val="00C61577"/>
    <w:rsid w:val="00C7368D"/>
    <w:rsid w:val="00CB71DD"/>
    <w:rsid w:val="00CD5F17"/>
    <w:rsid w:val="00D747AA"/>
    <w:rsid w:val="00E14C28"/>
    <w:rsid w:val="00E647FB"/>
    <w:rsid w:val="00EF2B44"/>
    <w:rsid w:val="00F06412"/>
    <w:rsid w:val="00F4238A"/>
    <w:rsid w:val="00F857F1"/>
    <w:rsid w:val="00FB2D2E"/>
    <w:rsid w:val="00FE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229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229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C28"/>
    <w:pPr>
      <w:spacing w:after="0" w:line="240" w:lineRule="auto"/>
      <w:ind w:left="-706"/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C2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96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6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6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6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69D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F5C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29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947"/>
  </w:style>
  <w:style w:type="paragraph" w:styleId="Pieddepage">
    <w:name w:val="footer"/>
    <w:basedOn w:val="Normal"/>
    <w:link w:val="PieddepageCar"/>
    <w:uiPriority w:val="99"/>
    <w:unhideWhenUsed/>
    <w:rsid w:val="00B529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E82-67C6-455A-9302-69499B2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rcil</dc:creator>
  <cp:keywords/>
  <dc:description/>
  <cp:lastModifiedBy>PC</cp:lastModifiedBy>
  <cp:revision>6</cp:revision>
  <cp:lastPrinted>2021-07-29T01:29:00Z</cp:lastPrinted>
  <dcterms:created xsi:type="dcterms:W3CDTF">2021-08-10T13:52:00Z</dcterms:created>
  <dcterms:modified xsi:type="dcterms:W3CDTF">2021-08-16T17:54:00Z</dcterms:modified>
</cp:coreProperties>
</file>